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088" w:rsidRDefault="00961F69" w:rsidP="00250A0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KÁNON ČETBY SŠHS Kroměříž 202</w:t>
      </w:r>
      <w:r w:rsidR="003967A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2</w:t>
      </w:r>
      <w:r w:rsidR="003967A0">
        <w:rPr>
          <w:b/>
          <w:sz w:val="32"/>
          <w:szCs w:val="32"/>
        </w:rPr>
        <w:t>3</w:t>
      </w:r>
      <w:bookmarkStart w:id="0" w:name="_GoBack"/>
      <w:bookmarkEnd w:id="0"/>
    </w:p>
    <w:p w:rsidR="00CA503F" w:rsidRPr="00CA503F" w:rsidRDefault="00CA503F" w:rsidP="00250A00">
      <w:pPr>
        <w:spacing w:line="240" w:lineRule="auto"/>
        <w:rPr>
          <w:b/>
          <w:sz w:val="28"/>
          <w:szCs w:val="28"/>
        </w:rPr>
      </w:pPr>
      <w:r w:rsidRPr="00CA503F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–</w:t>
      </w:r>
      <w:r w:rsidRPr="00CA503F">
        <w:rPr>
          <w:b/>
          <w:sz w:val="28"/>
          <w:szCs w:val="28"/>
        </w:rPr>
        <w:t xml:space="preserve"> Li</w:t>
      </w:r>
      <w:r>
        <w:rPr>
          <w:b/>
          <w:sz w:val="28"/>
          <w:szCs w:val="28"/>
        </w:rPr>
        <w:t>teratura do konce 18. století (nejméně 2 knihy)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D. Defoe – Robinson Crusoe, Odeon 1986, Albert Vyskočil, Thimotheus Vodička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M. de Cervantes – Důmyslný rytíř don Quijote de la Mancha, Odeon 1966, Václav Černý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C. Goldoni – Sluha dvou pánů, Artur 2009, Jaroslav Pokorný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 xml:space="preserve">Homér – Ilias, Academia 2010, Vladimír Šrámek 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Homér -  Odyssea, Odeon 1984, Jan Bauch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Moliere – Lakomec, Artur 2008, Vladimír Mike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W. Shakespeare – Hamlet, Odeon 1983, E.A.Saude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W. Shakespeare – Romeo a Julie, Odeon 1983, E.A.Saude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W. Shakespeare – Othello, Odeon 1983, E.A.Saude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W. Shakespeare – Sen noci svatojanské, Odeon 1983, E.A.Saude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J. Swift – GullIverovy cesty, Státní nakladatelství krásné literatury 1958, Aloys Skoumal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G. Boccaccio – Dekameron, ČS spisovatel 1992, Radovan Krátký</w:t>
      </w:r>
    </w:p>
    <w:p w:rsidR="00C57FB0" w:rsidRPr="00CA503F" w:rsidRDefault="00CA503F" w:rsidP="00C57FB0">
      <w:pPr>
        <w:pStyle w:val="Odstavecseseznamem"/>
        <w:ind w:left="0"/>
        <w:rPr>
          <w:b/>
          <w:sz w:val="28"/>
          <w:szCs w:val="28"/>
        </w:rPr>
      </w:pPr>
      <w:r w:rsidRPr="00CA503F">
        <w:rPr>
          <w:b/>
          <w:sz w:val="28"/>
          <w:szCs w:val="28"/>
        </w:rPr>
        <w:t xml:space="preserve">B </w:t>
      </w:r>
      <w:r>
        <w:rPr>
          <w:b/>
          <w:sz w:val="28"/>
          <w:szCs w:val="28"/>
        </w:rPr>
        <w:t xml:space="preserve">– </w:t>
      </w:r>
      <w:r w:rsidRPr="00CA503F">
        <w:rPr>
          <w:b/>
          <w:sz w:val="28"/>
          <w:szCs w:val="28"/>
        </w:rPr>
        <w:t>Li</w:t>
      </w:r>
      <w:r>
        <w:rPr>
          <w:b/>
          <w:sz w:val="28"/>
          <w:szCs w:val="28"/>
        </w:rPr>
        <w:t>teratura 19. století (nejméně 3 knihy)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H. Mácha – Máj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J. Erben – Kytice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J. Neruda – Povídky malostranské 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H. Borovský – Král Lávr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H. Borovský – Tyrolské elegie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K. H. Borovský – Křest sv. Vladimíra 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Vrchlický – Noc na Karlštejně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A. Jirásek – Staré pověsti české</w:t>
      </w:r>
    </w:p>
    <w:p w:rsidR="00543C3F" w:rsidRDefault="006238AC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B. </w:t>
      </w:r>
      <w:r w:rsidR="00543C3F">
        <w:t>Němcová – Divá Bár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B. Němcová – Babička 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B. Němcová – V zámku a podzámčí</w:t>
      </w:r>
    </w:p>
    <w:p w:rsidR="00AC38B4" w:rsidRDefault="00AC38B4" w:rsidP="00AC38B4">
      <w:pPr>
        <w:pStyle w:val="Odstavecseseznamem"/>
        <w:numPr>
          <w:ilvl w:val="0"/>
          <w:numId w:val="4"/>
        </w:numPr>
        <w:ind w:left="0" w:firstLine="0"/>
      </w:pPr>
      <w:r>
        <w:t>J.S.Machar – Zde by měly kvést růže</w:t>
      </w:r>
    </w:p>
    <w:p w:rsidR="00543C3F" w:rsidRDefault="006238AC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V. a A. </w:t>
      </w:r>
      <w:r w:rsidR="00543C3F">
        <w:t>Mrštíkové – Maryša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J. Austenová – Rozum a cit, Leda - Voznice 2009, Eva Kondrys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 xml:space="preserve">J. Austenová – Pýcha a předsudek, Leda – Voznice 2009, Eva Kondrysová 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H. de Balzac – Otec Goriot, Odeon 1986, Božena Zim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Ch. Brontëová  – Jana Eyrová, Český spisovatel 1994, Jarmila Fastr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L. Carrol – Alenká v říši divů, Albatros 1985, Hana Skoumal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 xml:space="preserve">A. Dumas st. – Hrabě Monte Christo, Grada 2013, Michal Kočí 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Ch. Dickens – Oliver Twist, Andlin 2009, Emanuel a Emanuela Tilschovi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F. M. Dostojevskij – Zločin a trest, Lidové nakladatelství 1988, Jaroslav Hulá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G. Flaubert – Paní Bovaryová, Ikar 1995, Eva Musil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N. V. Gogol – Revizor, Odeon 1986, Karel Milota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N. V. Gogol – Mrtvé duše, Odeon 1968, Naděžda Slabihoud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V. Hugo – Chrám Matky boží v Paříži, Odeon 1978, Milena Tomášk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V. Hugo – Bídníci, Odeon 1975, Zdeňka Pasloustr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G.  de Maupassant – Kulička, Dobrovský 2015, Jiří Guth, upravil Zdeněk Havlíče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A. S. Puškin – Evžen Oněgin, Odeon 1977, Josef Hora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lastRenderedPageBreak/>
        <w:t>A. S. Puškin – Piková dáma, Albatros 1975, Bohumil Mathesius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Stendhal – Červený a černý, MF –Máj 1966, Otakar Levý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L. N. Tolstoj – Anna Kareninová, Lidové nakladatelství 1989, Taťjana Hašková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O. Wilde – Obraz Doriana Graye, Alpress s.r.o. 2005, Jiří Zdeněk Nová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O. Wilde – Jak je důležité míti Filipa, Artur 2013, Jiří Zdeněk Novák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E. Zola – Zabiják, Dobrovský 2013, Jiří Guth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J. W. Goethe – Faust, Odeon 1982. Jiří Pokorný</w:t>
      </w:r>
    </w:p>
    <w:p w:rsidR="00C57FB0" w:rsidRDefault="00C57FB0" w:rsidP="00C57FB0">
      <w:pPr>
        <w:pStyle w:val="Odstavecseseznamem"/>
        <w:numPr>
          <w:ilvl w:val="0"/>
          <w:numId w:val="4"/>
        </w:numPr>
        <w:ind w:left="0" w:firstLine="0"/>
      </w:pPr>
      <w:r>
        <w:t>Ch. Baudelaire – Květy zla, Mladá fronta 1997, Otokar Fischer, Viktor Dyk, Karel Čapek</w:t>
      </w:r>
    </w:p>
    <w:p w:rsidR="00C57FB0" w:rsidRPr="00CA503F" w:rsidRDefault="00CA503F" w:rsidP="00CA503F">
      <w:pPr>
        <w:pStyle w:val="Odstavecseseznamem"/>
        <w:ind w:left="0"/>
        <w:rPr>
          <w:b/>
          <w:sz w:val="28"/>
          <w:szCs w:val="28"/>
        </w:rPr>
      </w:pPr>
      <w:r w:rsidRPr="00CA503F">
        <w:rPr>
          <w:b/>
          <w:sz w:val="28"/>
          <w:szCs w:val="28"/>
        </w:rPr>
        <w:t xml:space="preserve">C </w:t>
      </w:r>
      <w:r>
        <w:rPr>
          <w:b/>
          <w:sz w:val="28"/>
          <w:szCs w:val="28"/>
        </w:rPr>
        <w:t>–</w:t>
      </w:r>
      <w:r w:rsidRPr="00CA5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Česká literatura 20. a 21. století (nejméně 5 knih)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P. Bezruč – Slezské písně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Wolker – Host do domu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Wolker – Těžká hodin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F. Šrámek – Splav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F. Šrámek – Stříbrný vítr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Fr. Gellner – Radosti život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Čapek – R.U.R.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K. Čapek – Válká s mloky 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Čapek – Krakatit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Čapek – Povídky z jedné kapsy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Čapek – Povídky z druhé kapsy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Čapek – Bílá nemoc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Čapek – Matk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Čapek – Hordubal</w:t>
      </w:r>
    </w:p>
    <w:p w:rsidR="00543C3F" w:rsidRDefault="006238AC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K. a J. </w:t>
      </w:r>
      <w:r w:rsidR="00543C3F">
        <w:t>Čap</w:t>
      </w:r>
      <w:r>
        <w:t>kové</w:t>
      </w:r>
      <w:r w:rsidR="00543C3F">
        <w:t>– Ze života hmyzu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Hašek – Osudy dobrého vojáka Švejka za světové války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V. Vančura – Rozmarné léto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Z. Jirotka – Saturnin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V. Kaplický - Kladivo na čarodějnice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Havlíček – Petrolejové lampy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I. Olbracht – Nikola Šuhaj loupežník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K. Poláček – Bylo nás pět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O. Pavel – Jak jsem potkal ryby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O. Pavel – Smrt krásných srnců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B. Hrabal – Ostře sledované vlaky</w:t>
      </w:r>
    </w:p>
    <w:p w:rsidR="00DD5B96" w:rsidRDefault="00DD5B96" w:rsidP="00250A00">
      <w:pPr>
        <w:pStyle w:val="Odstavecseseznamem"/>
        <w:numPr>
          <w:ilvl w:val="0"/>
          <w:numId w:val="4"/>
        </w:numPr>
        <w:ind w:left="0" w:firstLine="0"/>
      </w:pPr>
      <w:r>
        <w:t>B. Hrabal - Postřižiny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B. Hrabal – Obsluhoval jsem anglického krále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M. Kundera – Žert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M. Kundera – Směšné lásky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L. Fuks – Spalovač mrtvol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A. Lustig – Modlitba pro Kateřinu Horowitzovou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Škvorecký – Zbabělci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M. Viewegh – Báječná léta pod psa</w:t>
      </w:r>
    </w:p>
    <w:p w:rsidR="00DD5B96" w:rsidRDefault="00DD5B96" w:rsidP="00250A00">
      <w:pPr>
        <w:pStyle w:val="Odstavecseseznamem"/>
        <w:numPr>
          <w:ilvl w:val="0"/>
          <w:numId w:val="4"/>
        </w:numPr>
        <w:ind w:left="0" w:firstLine="0"/>
      </w:pPr>
      <w:r>
        <w:t>M. Viewegh – Román pro muže</w:t>
      </w:r>
    </w:p>
    <w:p w:rsidR="00DD5B96" w:rsidRDefault="00DD5B96" w:rsidP="00250A00">
      <w:pPr>
        <w:pStyle w:val="Odstavecseseznamem"/>
        <w:numPr>
          <w:ilvl w:val="0"/>
          <w:numId w:val="4"/>
        </w:numPr>
        <w:ind w:left="0" w:firstLine="0"/>
      </w:pPr>
      <w:r>
        <w:t>R. John - Memento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V. Dyk – Krysař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lastRenderedPageBreak/>
        <w:t>J. Otčenášek – Romeo, Julie a tm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V. Nezval – Edison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V. Nezval – Manon Lescaut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I. Olbracht – Golet v údolí</w:t>
      </w:r>
    </w:p>
    <w:p w:rsidR="008119FF" w:rsidRDefault="008119FF" w:rsidP="00250A00">
      <w:pPr>
        <w:pStyle w:val="Odstavecseseznamem"/>
        <w:numPr>
          <w:ilvl w:val="0"/>
          <w:numId w:val="4"/>
        </w:numPr>
        <w:ind w:left="0" w:firstLine="0"/>
      </w:pPr>
      <w:r>
        <w:t>P Šabach -  Království za story</w:t>
      </w:r>
    </w:p>
    <w:p w:rsidR="00AC38B4" w:rsidRDefault="008119FF" w:rsidP="00F54816">
      <w:pPr>
        <w:pStyle w:val="Odstavecseseznamem"/>
        <w:numPr>
          <w:ilvl w:val="0"/>
          <w:numId w:val="4"/>
        </w:numPr>
        <w:ind w:left="0" w:firstLine="0"/>
      </w:pPr>
      <w:r>
        <w:t>J. Balabán – Možná, že odcházíme</w:t>
      </w:r>
    </w:p>
    <w:p w:rsidR="00C57FB0" w:rsidRPr="00CA503F" w:rsidRDefault="00CA503F" w:rsidP="00CA503F">
      <w:pPr>
        <w:pStyle w:val="Odstavecseseznamem"/>
        <w:ind w:left="0"/>
        <w:rPr>
          <w:b/>
          <w:sz w:val="28"/>
          <w:szCs w:val="28"/>
        </w:rPr>
      </w:pPr>
      <w:r w:rsidRPr="00CA503F">
        <w:rPr>
          <w:b/>
          <w:sz w:val="28"/>
          <w:szCs w:val="28"/>
        </w:rPr>
        <w:t>D – Světová literatura 20. a 21. století</w:t>
      </w:r>
      <w:r>
        <w:rPr>
          <w:b/>
          <w:sz w:val="28"/>
          <w:szCs w:val="28"/>
        </w:rPr>
        <w:t xml:space="preserve"> (nejméně 4 knihy)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T. Capote – Chladnokrevně</w:t>
      </w:r>
      <w:r w:rsidR="00B65C7C">
        <w:t xml:space="preserve">, </w:t>
      </w:r>
      <w:r w:rsidR="00755A74">
        <w:t>Knižní klub 2010, Miroslav Jindr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A. de Saint Exupéry – Malý princ</w:t>
      </w:r>
      <w:r w:rsidR="00C604A5">
        <w:t>, Albatros 1984, Zdeňka Stavinohová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F. S. Fitzgerald – Velký Gatsby</w:t>
      </w:r>
      <w:r w:rsidR="00C604A5">
        <w:t>, Odeon 1979, Lubomír Dorůžka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L. Feuchtwanger – Židovka z</w:t>
      </w:r>
      <w:r w:rsidR="00E03524">
        <w:t> </w:t>
      </w:r>
      <w:r>
        <w:t>Toleda</w:t>
      </w:r>
      <w:r w:rsidR="00E03524">
        <w:t>, Odeon 1982, Walter Feldstein</w:t>
      </w:r>
    </w:p>
    <w:p w:rsidR="00AC38B4" w:rsidRDefault="00AC38B4" w:rsidP="00AC38B4">
      <w:pPr>
        <w:pStyle w:val="Odstavecseseznamem"/>
        <w:numPr>
          <w:ilvl w:val="0"/>
          <w:numId w:val="4"/>
        </w:numPr>
        <w:ind w:left="0" w:firstLine="0"/>
      </w:pPr>
      <w:r>
        <w:t>T. Dreiser – Americká tragédie, Dekon Praha 1996, Zdeněk Urbánek</w:t>
      </w:r>
    </w:p>
    <w:p w:rsidR="00AC38B4" w:rsidRDefault="00AC38B4" w:rsidP="00AC38B4">
      <w:pPr>
        <w:pStyle w:val="Odstavecseseznamem"/>
        <w:numPr>
          <w:ilvl w:val="0"/>
          <w:numId w:val="4"/>
        </w:numPr>
        <w:ind w:left="0" w:firstLine="0"/>
      </w:pPr>
      <w:r>
        <w:t>A. C. Doyle – Pes baskervillský, SNDK 1964, František Gel</w:t>
      </w:r>
    </w:p>
    <w:p w:rsidR="00543C3F" w:rsidRDefault="00543C3F" w:rsidP="00AC38B4">
      <w:pPr>
        <w:pStyle w:val="Odstavecseseznamem"/>
        <w:numPr>
          <w:ilvl w:val="0"/>
          <w:numId w:val="4"/>
        </w:numPr>
        <w:ind w:left="0" w:firstLine="0"/>
      </w:pPr>
      <w:r>
        <w:t>E. Hemingway – Komu zvoní hrana</w:t>
      </w:r>
      <w:r w:rsidR="00B565F7">
        <w:t>, Naše vojsko 1982, Jiří Valja (upravila Marie Fojtová)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E. Hemingway </w:t>
      </w:r>
      <w:r w:rsidR="00CA0A02">
        <w:t>–</w:t>
      </w:r>
      <w:r>
        <w:t xml:space="preserve"> Povídky</w:t>
      </w:r>
      <w:r w:rsidR="00CA0A02">
        <w:t>, Odeon 1978, Radoslav Nenadál a kolektiv</w:t>
      </w:r>
    </w:p>
    <w:p w:rsidR="00250A00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A. Moravia – Horalka</w:t>
      </w:r>
      <w:r w:rsidR="00B65C7C">
        <w:t>, Státní nakladatelství krásné literatury 196</w:t>
      </w:r>
      <w:r w:rsidR="006642A7">
        <w:t>2</w:t>
      </w:r>
      <w:r w:rsidR="00B65C7C">
        <w:t xml:space="preserve">, </w:t>
      </w:r>
      <w:r w:rsidR="007869E1">
        <w:t>Jaroslav Pokorný, Alena Wildová</w:t>
      </w:r>
    </w:p>
    <w:p w:rsidR="00543C3F" w:rsidRDefault="00250A00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A. </w:t>
      </w:r>
      <w:r w:rsidR="00543C3F">
        <w:t xml:space="preserve">Moravia </w:t>
      </w:r>
      <w:r w:rsidR="00B65C7C">
        <w:t>–</w:t>
      </w:r>
      <w:r w:rsidR="00543C3F">
        <w:t xml:space="preserve"> Římanka</w:t>
      </w:r>
      <w:r w:rsidR="00B65C7C">
        <w:t>, Odeon 1966, Václav Čep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V. Nabokov – Lolita</w:t>
      </w:r>
      <w:r w:rsidR="00B65C7C">
        <w:t>, Paseka 2003, Pavel Dominik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G. Orwell – Farma zvířat</w:t>
      </w:r>
      <w:r w:rsidR="009C18F9">
        <w:t>, Aurora Praha 2004, Gabriel Gossel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E.M. Remarque – Na západní frontě klid</w:t>
      </w:r>
      <w:r w:rsidR="00CA0A02">
        <w:t>, 2005, František Gel</w:t>
      </w:r>
    </w:p>
    <w:p w:rsidR="00DD5B96" w:rsidRDefault="00DD5B96" w:rsidP="00250A00">
      <w:pPr>
        <w:pStyle w:val="Odstavecseseznamem"/>
        <w:numPr>
          <w:ilvl w:val="0"/>
          <w:numId w:val="4"/>
        </w:numPr>
        <w:ind w:left="0" w:firstLine="0"/>
      </w:pPr>
      <w:r>
        <w:t>R. Rolland – Petr a Lucie</w:t>
      </w:r>
      <w:r w:rsidR="00B65C7C">
        <w:t>, Melantrich 1984, Jar. Zaorálek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D. Salinger – Kdo chytá v</w:t>
      </w:r>
      <w:r w:rsidR="009C18F9">
        <w:t> </w:t>
      </w:r>
      <w:r>
        <w:t>žitě</w:t>
      </w:r>
      <w:r w:rsidR="009C18F9">
        <w:t>, Volvox Globator, Praha 2000, Luba a Rudolf Pellarovi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W. Styron – Sophiina volba</w:t>
      </w:r>
      <w:r w:rsidR="009C18F9">
        <w:t>, Knižní klub 2009, Radoslav Nenadál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G. B. Shaw – Pygmalion</w:t>
      </w:r>
      <w:r w:rsidR="009C18F9">
        <w:t xml:space="preserve">, </w:t>
      </w:r>
      <w:r w:rsidR="00C82E29">
        <w:t>Artur 2013, Jiří Zdeněk Novák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J. R. R. Tolkien – Společenstvo prstenu</w:t>
      </w:r>
      <w:r w:rsidR="00B65C7C">
        <w:t xml:space="preserve">, </w:t>
      </w:r>
      <w:r w:rsidR="00C82E29">
        <w:t xml:space="preserve">Mladá fronta </w:t>
      </w:r>
      <w:r w:rsidR="00B65C7C">
        <w:t>2001, St. Pošustová</w:t>
      </w:r>
    </w:p>
    <w:p w:rsidR="00DD5B96" w:rsidRDefault="00DD5B96" w:rsidP="00250A00">
      <w:pPr>
        <w:pStyle w:val="Odstavecseseznamem"/>
        <w:numPr>
          <w:ilvl w:val="0"/>
          <w:numId w:val="4"/>
        </w:numPr>
        <w:ind w:left="0" w:firstLine="0"/>
      </w:pPr>
      <w:r>
        <w:t xml:space="preserve">J. R. R. Tolkien </w:t>
      </w:r>
      <w:r w:rsidR="00B65C7C">
        <w:t>–</w:t>
      </w:r>
      <w:r>
        <w:t xml:space="preserve"> Hobbit</w:t>
      </w:r>
      <w:r w:rsidR="00B65C7C">
        <w:t>,</w:t>
      </w:r>
      <w:r w:rsidR="00C82E29">
        <w:t>Mladá fronta 2003</w:t>
      </w:r>
      <w:r w:rsidR="00B65C7C">
        <w:t>, St. Pošustová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M. Waltari – Egypťan Sinuhet</w:t>
      </w:r>
      <w:r w:rsidR="00B65C7C">
        <w:t xml:space="preserve">, </w:t>
      </w:r>
      <w:r w:rsidR="00B565F7">
        <w:t>Odeon 1989</w:t>
      </w:r>
      <w:r w:rsidR="00B65C7C">
        <w:t>, Martha Hellmuthová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L. Mňačko – Smrt si říká Engelchen</w:t>
      </w:r>
      <w:r w:rsidR="00B565F7">
        <w:t>, Československý spisovatel 1965, Zuzana Bělinová</w:t>
      </w:r>
    </w:p>
    <w:p w:rsidR="00543C3F" w:rsidRDefault="00543C3F" w:rsidP="00250A00">
      <w:pPr>
        <w:pStyle w:val="Odstavecseseznamem"/>
        <w:numPr>
          <w:ilvl w:val="0"/>
          <w:numId w:val="4"/>
        </w:numPr>
        <w:ind w:left="0" w:firstLine="0"/>
      </w:pPr>
      <w:r>
        <w:t>U. Eco – Jméno růže</w:t>
      </w:r>
      <w:r w:rsidR="00B65C7C">
        <w:t>,</w:t>
      </w:r>
      <w:r w:rsidR="00A959CF">
        <w:t xml:space="preserve"> Argo  2014</w:t>
      </w:r>
      <w:r w:rsidR="00B65C7C">
        <w:t>, Zdeněk Frýbort</w:t>
      </w:r>
    </w:p>
    <w:p w:rsidR="00AD4E3C" w:rsidRDefault="00DD5B96" w:rsidP="00AD4E3C">
      <w:pPr>
        <w:pStyle w:val="Odstavecseseznamem"/>
        <w:numPr>
          <w:ilvl w:val="0"/>
          <w:numId w:val="4"/>
        </w:numPr>
        <w:ind w:left="0" w:firstLine="0"/>
      </w:pPr>
      <w:r>
        <w:t xml:space="preserve">M. Puzo </w:t>
      </w:r>
      <w:r w:rsidR="00C82E29">
        <w:t>–</w:t>
      </w:r>
      <w:r>
        <w:t xml:space="preserve"> Kmotr</w:t>
      </w:r>
      <w:r w:rsidR="00C82E29">
        <w:t>, Svoboda 1990, Tomáš Korbař</w:t>
      </w:r>
    </w:p>
    <w:p w:rsidR="00AD4E3C" w:rsidRDefault="00AD4E3C" w:rsidP="00AD4E3C">
      <w:pPr>
        <w:pStyle w:val="Odstavecseseznamem"/>
        <w:ind w:left="0"/>
      </w:pPr>
    </w:p>
    <w:p w:rsidR="003A2CBE" w:rsidRDefault="003A2CBE" w:rsidP="003A2CBE">
      <w:pPr>
        <w:pStyle w:val="Odstavecseseznamem"/>
        <w:ind w:left="0"/>
      </w:pPr>
    </w:p>
    <w:p w:rsidR="00CD36AE" w:rsidRDefault="00CD36AE" w:rsidP="00250A00">
      <w:pPr>
        <w:spacing w:line="240" w:lineRule="auto"/>
      </w:pPr>
      <w:r>
        <w:t>Přečíst 20 knih, z toho nejméně</w:t>
      </w:r>
      <w:r w:rsidR="008119FF">
        <w:t xml:space="preserve"> 2</w:t>
      </w:r>
      <w:r>
        <w:t xml:space="preserve">x próza, </w:t>
      </w:r>
      <w:r w:rsidR="008119FF">
        <w:t>2</w:t>
      </w:r>
      <w:r>
        <w:t>x poezie,</w:t>
      </w:r>
      <w:r w:rsidR="008119FF">
        <w:t xml:space="preserve"> 2</w:t>
      </w:r>
      <w:r>
        <w:t>x drama.</w:t>
      </w:r>
    </w:p>
    <w:p w:rsidR="00734BFD" w:rsidRDefault="00CD36AE" w:rsidP="00250A00">
      <w:pPr>
        <w:spacing w:line="240" w:lineRule="auto"/>
      </w:pPr>
      <w:r>
        <w:t xml:space="preserve">Z toho nejméně </w:t>
      </w:r>
      <w:r w:rsidR="008119FF">
        <w:t>2</w:t>
      </w:r>
      <w:r>
        <w:t xml:space="preserve"> díla světové a české literatury do konce 1</w:t>
      </w:r>
      <w:r w:rsidR="008119FF">
        <w:t>8</w:t>
      </w:r>
      <w:r>
        <w:t>. století,</w:t>
      </w:r>
      <w:r w:rsidR="008119FF">
        <w:t xml:space="preserve"> 3</w:t>
      </w:r>
      <w:r>
        <w:t xml:space="preserve"> </w:t>
      </w:r>
      <w:r w:rsidR="008119FF">
        <w:t>díla světové a české literatury  19.st</w:t>
      </w:r>
      <w:r w:rsidR="00B511AB">
        <w:t>oletí</w:t>
      </w:r>
      <w:r w:rsidR="008119FF">
        <w:t>.,</w:t>
      </w:r>
      <w:r w:rsidR="00985970">
        <w:t xml:space="preserve"> </w:t>
      </w:r>
      <w:r>
        <w:t>4 díla světové literatury 20</w:t>
      </w:r>
      <w:r w:rsidR="00214B34">
        <w:t xml:space="preserve">. </w:t>
      </w:r>
      <w:r>
        <w:t>a 21. století a 5 děl české literatury 20.</w:t>
      </w:r>
      <w:r w:rsidR="00214B34">
        <w:t xml:space="preserve"> </w:t>
      </w:r>
      <w:r>
        <w:t>a 21. století.</w:t>
      </w:r>
    </w:p>
    <w:p w:rsidR="008119FF" w:rsidRDefault="008119FF" w:rsidP="00250A00">
      <w:pPr>
        <w:spacing w:line="240" w:lineRule="auto"/>
      </w:pPr>
      <w:r>
        <w:t>Od jednoho autora mohou být maximálně 2 díla.</w:t>
      </w:r>
    </w:p>
    <w:p w:rsidR="003A2CBE" w:rsidRDefault="003A2CBE" w:rsidP="00250A00">
      <w:pPr>
        <w:spacing w:line="240" w:lineRule="auto"/>
      </w:pPr>
    </w:p>
    <w:p w:rsidR="00734BFD" w:rsidRDefault="00734BFD" w:rsidP="00250A00">
      <w:pPr>
        <w:spacing w:line="240" w:lineRule="auto"/>
      </w:pPr>
    </w:p>
    <w:sectPr w:rsidR="00734BFD" w:rsidSect="00F36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74A"/>
    <w:multiLevelType w:val="hybridMultilevel"/>
    <w:tmpl w:val="EE3AB48C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A7A7F"/>
    <w:multiLevelType w:val="hybridMultilevel"/>
    <w:tmpl w:val="B28E7828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5E7"/>
    <w:multiLevelType w:val="hybridMultilevel"/>
    <w:tmpl w:val="CD5E4D3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0DA8"/>
    <w:multiLevelType w:val="hybridMultilevel"/>
    <w:tmpl w:val="F2F6719C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78FE"/>
    <w:multiLevelType w:val="hybridMultilevel"/>
    <w:tmpl w:val="0BC00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5488"/>
    <w:multiLevelType w:val="hybridMultilevel"/>
    <w:tmpl w:val="664273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2E70"/>
    <w:multiLevelType w:val="hybridMultilevel"/>
    <w:tmpl w:val="09766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2DEFD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5FF5"/>
    <w:multiLevelType w:val="hybridMultilevel"/>
    <w:tmpl w:val="FC46D3EE"/>
    <w:lvl w:ilvl="0" w:tplc="B978A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8209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63BE"/>
    <w:multiLevelType w:val="hybridMultilevel"/>
    <w:tmpl w:val="3A1E0EA0"/>
    <w:lvl w:ilvl="0" w:tplc="D9DE990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hyphenationZone w:val="425"/>
  <w:characterSpacingControl w:val="doNotCompress"/>
  <w:compat>
    <w:compatSetting w:name="compatibilityMode" w:uri="http://schemas.microsoft.com/office/word" w:val="12"/>
  </w:compat>
  <w:rsids>
    <w:rsidRoot w:val="00734BFD"/>
    <w:rsid w:val="000760DD"/>
    <w:rsid w:val="000966CC"/>
    <w:rsid w:val="00154478"/>
    <w:rsid w:val="00163368"/>
    <w:rsid w:val="001D530F"/>
    <w:rsid w:val="00214B34"/>
    <w:rsid w:val="00250A00"/>
    <w:rsid w:val="002646C4"/>
    <w:rsid w:val="00297C46"/>
    <w:rsid w:val="00341A13"/>
    <w:rsid w:val="00380F9A"/>
    <w:rsid w:val="003967A0"/>
    <w:rsid w:val="003A2CBE"/>
    <w:rsid w:val="00421655"/>
    <w:rsid w:val="004B4606"/>
    <w:rsid w:val="004B495E"/>
    <w:rsid w:val="004C22EC"/>
    <w:rsid w:val="0050025A"/>
    <w:rsid w:val="00516056"/>
    <w:rsid w:val="00543C3F"/>
    <w:rsid w:val="005A6E09"/>
    <w:rsid w:val="00607202"/>
    <w:rsid w:val="006238AC"/>
    <w:rsid w:val="006642A7"/>
    <w:rsid w:val="00673D6D"/>
    <w:rsid w:val="006742A2"/>
    <w:rsid w:val="0069602D"/>
    <w:rsid w:val="006E1E7A"/>
    <w:rsid w:val="00712508"/>
    <w:rsid w:val="00734BFD"/>
    <w:rsid w:val="00755A74"/>
    <w:rsid w:val="00757ABD"/>
    <w:rsid w:val="007854A1"/>
    <w:rsid w:val="007869E1"/>
    <w:rsid w:val="007D36B2"/>
    <w:rsid w:val="007E7AD8"/>
    <w:rsid w:val="007F281E"/>
    <w:rsid w:val="008119FF"/>
    <w:rsid w:val="008159D9"/>
    <w:rsid w:val="008300EA"/>
    <w:rsid w:val="008407BC"/>
    <w:rsid w:val="008A4E51"/>
    <w:rsid w:val="008D6516"/>
    <w:rsid w:val="008E2997"/>
    <w:rsid w:val="00961F69"/>
    <w:rsid w:val="0096670B"/>
    <w:rsid w:val="00985970"/>
    <w:rsid w:val="009C18F9"/>
    <w:rsid w:val="009D3F71"/>
    <w:rsid w:val="00A309CF"/>
    <w:rsid w:val="00A959CF"/>
    <w:rsid w:val="00AC33EB"/>
    <w:rsid w:val="00AC38B4"/>
    <w:rsid w:val="00AD4E3C"/>
    <w:rsid w:val="00B511AB"/>
    <w:rsid w:val="00B52787"/>
    <w:rsid w:val="00B565F7"/>
    <w:rsid w:val="00B65C7C"/>
    <w:rsid w:val="00B717D0"/>
    <w:rsid w:val="00B761DD"/>
    <w:rsid w:val="00BC56F2"/>
    <w:rsid w:val="00BD5D69"/>
    <w:rsid w:val="00C13BB7"/>
    <w:rsid w:val="00C36005"/>
    <w:rsid w:val="00C57FB0"/>
    <w:rsid w:val="00C604A5"/>
    <w:rsid w:val="00C67FDC"/>
    <w:rsid w:val="00C8253C"/>
    <w:rsid w:val="00C82E29"/>
    <w:rsid w:val="00CA0A02"/>
    <w:rsid w:val="00CA2A82"/>
    <w:rsid w:val="00CA503F"/>
    <w:rsid w:val="00CD36AE"/>
    <w:rsid w:val="00CE5088"/>
    <w:rsid w:val="00D14C61"/>
    <w:rsid w:val="00D87D3F"/>
    <w:rsid w:val="00DD5B96"/>
    <w:rsid w:val="00E03524"/>
    <w:rsid w:val="00E473CD"/>
    <w:rsid w:val="00F01121"/>
    <w:rsid w:val="00F04F0F"/>
    <w:rsid w:val="00F2577E"/>
    <w:rsid w:val="00F259B3"/>
    <w:rsid w:val="00F36044"/>
    <w:rsid w:val="00F361CB"/>
    <w:rsid w:val="00F4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C1625-1E28-492C-82C1-FBC030EE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6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4B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4B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4B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4B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4B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B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4BE2-CA1C-43F9-B1B0-E7A61AF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ka</dc:creator>
  <cp:lastModifiedBy>Jitka Jurčíková</cp:lastModifiedBy>
  <cp:revision>48</cp:revision>
  <cp:lastPrinted>2017-09-15T10:52:00Z</cp:lastPrinted>
  <dcterms:created xsi:type="dcterms:W3CDTF">2010-09-29T12:00:00Z</dcterms:created>
  <dcterms:modified xsi:type="dcterms:W3CDTF">2022-09-14T10:06:00Z</dcterms:modified>
</cp:coreProperties>
</file>